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7C6" w14:textId="77777777" w:rsidR="00115CB3" w:rsidRDefault="00115CB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身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上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12540E4B" w14:textId="77777777" w:rsidR="00937B43" w:rsidRPr="005F5595" w:rsidRDefault="00937B4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5F5595" w14:paraId="07BD4757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DB51449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6D80178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9EE585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36699EB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122B808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  <w:tr w:rsidR="00115CB3" w:rsidRPr="005F5595" w14:paraId="718F902D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7BFDC45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67214AA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1505956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B9B070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756A95E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15CB3" w:rsidRPr="005F5595" w14:paraId="66A9820B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1240C21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963D9DB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86D520E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FEED7E2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58DCC48E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</w:tbl>
    <w:p w14:paraId="04F1AE18" w14:textId="77777777" w:rsidR="00F37DFA" w:rsidRPr="005F5595" w:rsidRDefault="00F37DFA" w:rsidP="002C2C83">
      <w:pPr>
        <w:autoSpaceDE w:val="0"/>
        <w:autoSpaceDN w:val="0"/>
        <w:spacing w:line="300" w:lineRule="exact"/>
        <w:rPr>
          <w:rFonts w:ascii="BIZ UD明朝 Medium" w:eastAsia="BIZ UD明朝 Medium" w:hAnsi="BIZ UD明朝 Medium"/>
        </w:rPr>
      </w:pPr>
    </w:p>
    <w:p w14:paraId="46B07B60" w14:textId="77777777" w:rsidR="00830114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母国における</w:t>
      </w:r>
      <w:r w:rsidR="0030564E" w:rsidRPr="005F5595">
        <w:rPr>
          <w:rFonts w:ascii="BIZ UD明朝 Medium" w:eastAsia="BIZ UD明朝 Medium" w:hAnsi="BIZ UD明朝 Medium"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5F5595" w14:paraId="186C5447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7B79F59A" w14:textId="77777777" w:rsidR="0087651E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</w:t>
            </w:r>
            <w:r w:rsidR="002E7D68" w:rsidRPr="005F5595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10D00C16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1847803F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0EE9E8AF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E904097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3F0AB17B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高等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専門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短期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修士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博士</w:t>
            </w:r>
          </w:p>
        </w:tc>
      </w:tr>
      <w:tr w:rsidR="00835386" w:rsidRPr="005F5595" w14:paraId="693F5E4D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A0FAC15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496824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192CDDA2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37DFA" w:rsidRPr="005F5595" w14:paraId="5987130D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F1190A1" w14:textId="77777777" w:rsidR="00F37DFA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FE65678" w14:textId="77777777" w:rsidR="00F37DFA" w:rsidRPr="005F5595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 xml:space="preserve">入学　</w:t>
            </w:r>
          </w:p>
        </w:tc>
        <w:tc>
          <w:tcPr>
            <w:tcW w:w="1840" w:type="pct"/>
          </w:tcPr>
          <w:p w14:paraId="628FF53C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900" w:firstLine="189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7BFEF1D" w14:textId="77777777" w:rsidR="00F37DFA" w:rsidRPr="005F5595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29451017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700" w:firstLine="147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</w:tr>
      <w:tr w:rsidR="00835386" w:rsidRPr="005F5595" w14:paraId="3A93CE80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DF2CB9D" w14:textId="77777777" w:rsidR="0087651E" w:rsidRPr="005F5595" w:rsidRDefault="00835386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67A2378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26AF9FD7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7AEA2C88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365E4B5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0703D64A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394082E4" w14:textId="77777777" w:rsidR="0087651E" w:rsidRPr="005F5595" w:rsidRDefault="00A855A2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>年　　 月 入 社</w:t>
            </w:r>
            <w:r w:rsidR="00835386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～　　   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年　　 月 退 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職</w:t>
            </w:r>
          </w:p>
        </w:tc>
      </w:tr>
    </w:tbl>
    <w:p w14:paraId="04BB5718" w14:textId="77777777" w:rsidR="00F37DFA" w:rsidRPr="005F5595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2208E699" w14:textId="77777777" w:rsidR="00520FC8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日本における経歴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5"/>
        <w:gridCol w:w="2973"/>
        <w:gridCol w:w="1133"/>
        <w:gridCol w:w="3538"/>
        <w:gridCol w:w="6"/>
      </w:tblGrid>
      <w:tr w:rsidR="00A855A2" w:rsidRPr="005F5595" w14:paraId="40CC4DF4" w14:textId="77777777" w:rsidTr="00E300D4">
        <w:trPr>
          <w:gridAfter w:val="1"/>
          <w:wAfter w:w="3" w:type="pct"/>
          <w:cantSplit/>
          <w:trHeight w:val="20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33BDF" w14:textId="77777777" w:rsidR="00ED0CC4" w:rsidRPr="005F5595" w:rsidRDefault="00ED0CC4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留歴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02" w14:textId="77777777" w:rsidR="00ED0CC4" w:rsidRPr="005F5595" w:rsidRDefault="00ED0CC4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　　月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入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国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計　　　年　　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ヶ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在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留</w:t>
            </w:r>
          </w:p>
        </w:tc>
      </w:tr>
      <w:tr w:rsidR="00A855A2" w:rsidRPr="005F5595" w14:paraId="2061CB3D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77190" w14:textId="77777777" w:rsidR="00234E0D" w:rsidRPr="005F5595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就学歴</w:t>
            </w:r>
          </w:p>
          <w:p w14:paraId="7C2C9F0A" w14:textId="77777777" w:rsidR="00A855A2" w:rsidRPr="005F5595" w:rsidRDefault="00A855A2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(学校名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E3B0B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vAlign w:val="center"/>
          </w:tcPr>
          <w:p w14:paraId="268BEAF1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E02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E95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574D7A72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A638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A1FD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543" w:type="pct"/>
            <w:vAlign w:val="center"/>
          </w:tcPr>
          <w:p w14:paraId="3E82331D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EFAEF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B86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242693FA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4E4A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55C9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vAlign w:val="center"/>
          </w:tcPr>
          <w:p w14:paraId="3E26BEE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CD2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DF9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E300D4" w:rsidRPr="005F5595" w14:paraId="55754432" w14:textId="77777777" w:rsidTr="00E300D4">
        <w:trPr>
          <w:cantSplit/>
          <w:trHeight w:val="283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07B256" w14:textId="43636F7E" w:rsidR="00E300D4" w:rsidRPr="005F5595" w:rsidRDefault="00E300D4" w:rsidP="00E300D4">
            <w:pPr>
              <w:autoSpaceDE w:val="0"/>
              <w:autoSpaceDN w:val="0"/>
              <w:ind w:rightChars="-47" w:right="-99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大学</w:t>
            </w:r>
            <w:r>
              <w:rPr>
                <w:rFonts w:ascii="BIZ UD明朝 Medium" w:eastAsia="BIZ UD明朝 Medium" w:hAnsi="BIZ UD明朝 Medium" w:hint="eastAsia"/>
              </w:rPr>
              <w:t>院への入学</w:t>
            </w:r>
          </w:p>
        </w:tc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67" w14:textId="77777777" w:rsidR="00E300D4" w:rsidRPr="005F5595" w:rsidRDefault="00E300D4" w:rsidP="007A040D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37B74" w14:textId="164EE314" w:rsidR="00E300D4" w:rsidRPr="005F5595" w:rsidRDefault="00E300D4" w:rsidP="00E300D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修了</w:t>
            </w:r>
            <w:r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予定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D3C" w14:textId="08C86E36" w:rsidR="00E300D4" w:rsidRPr="005F5595" w:rsidRDefault="00E300D4" w:rsidP="00E300D4">
            <w:pPr>
              <w:autoSpaceDE w:val="0"/>
              <w:autoSpaceDN w:val="0"/>
              <w:ind w:right="21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E300D4">
              <w:rPr>
                <w:rFonts w:ascii="BIZ UD明朝 Medium" w:eastAsia="BIZ UD明朝 Medium" w:hAnsi="BIZ UD明朝 Medium" w:hint="eastAsia"/>
                <w:lang w:eastAsia="zh-CN"/>
              </w:rPr>
              <w:t>年　 月</w:t>
            </w:r>
          </w:p>
        </w:tc>
      </w:tr>
      <w:tr w:rsidR="00A855A2" w:rsidRPr="005F5595" w14:paraId="61A9ED70" w14:textId="77777777" w:rsidTr="00E300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1020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245C" w14:textId="77777777" w:rsidR="00C511AB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現課程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修了</w:t>
            </w:r>
            <w:r w:rsidRPr="005F5595">
              <w:rPr>
                <w:rFonts w:ascii="BIZ UD明朝 Medium" w:eastAsia="BIZ UD明朝 Medium" w:hAnsi="BIZ UD明朝 Medium" w:hint="eastAsia"/>
              </w:rPr>
              <w:t>後の</w:t>
            </w:r>
          </w:p>
          <w:p w14:paraId="626D8A01" w14:textId="77777777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計画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2520" w14:textId="6831CFDF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転</w:t>
            </w:r>
            <w:r w:rsidRPr="005F5595">
              <w:rPr>
                <w:rFonts w:ascii="BIZ UD明朝 Medium" w:eastAsia="BIZ UD明朝 Medium" w:hAnsi="BIZ UD明朝 Medium"/>
              </w:rPr>
              <w:t>科・博士課程進学</w:t>
            </w:r>
            <w:r w:rsidRPr="005F5595">
              <w:rPr>
                <w:rFonts w:ascii="BIZ UD明朝 Medium" w:eastAsia="BIZ UD明朝 Medium" w:hAnsi="BIZ UD明朝 Medium" w:hint="eastAsia"/>
              </w:rPr>
              <w:t>・帰国就職</w:t>
            </w:r>
            <w:r w:rsidRPr="005F5595">
              <w:rPr>
                <w:rFonts w:ascii="BIZ UD明朝 Medium" w:eastAsia="BIZ UD明朝 Medium" w:hAnsi="BIZ UD明朝 Medium"/>
              </w:rPr>
              <w:t>・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7A211184" w14:textId="77777777" w:rsidR="005A3143" w:rsidRPr="005F5595" w:rsidRDefault="005A3143" w:rsidP="002C2C83">
            <w:pPr>
              <w:autoSpaceDE w:val="0"/>
              <w:autoSpaceDN w:val="0"/>
              <w:ind w:right="2" w:firstLineChars="100" w:firstLine="210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/>
              </w:rPr>
              <w:t>(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詳細：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37DFA" w:rsidRPr="005F5595">
              <w:rPr>
                <w:rFonts w:ascii="BIZ UD明朝 Medium" w:eastAsia="BIZ UD明朝 Medium" w:hAnsi="BIZ UD明朝 Medium"/>
              </w:rPr>
              <w:t xml:space="preserve">    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5F5595">
              <w:rPr>
                <w:rFonts w:ascii="BIZ UD明朝 Medium" w:eastAsia="BIZ UD明朝 Medium" w:hAnsi="BIZ UD明朝 Medium"/>
              </w:rPr>
              <w:t xml:space="preserve">　)</w:t>
            </w:r>
          </w:p>
        </w:tc>
      </w:tr>
    </w:tbl>
    <w:p w14:paraId="0C01E55A" w14:textId="77777777" w:rsidR="00F37DFA" w:rsidRPr="00F7243A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3FC85FAC" w14:textId="5A0089C2" w:rsidR="00830114" w:rsidRPr="00937B43" w:rsidRDefault="005F5595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937B43">
        <w:rPr>
          <w:rFonts w:ascii="BIZ UD明朝 Medium" w:eastAsia="BIZ UD明朝 Medium" w:hAnsi="BIZ UD明朝 Medium" w:hint="eastAsia"/>
        </w:rPr>
        <w:t>家族構成や生活環境について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F5595" w14:paraId="183A0E9C" w14:textId="77777777" w:rsidTr="00937B43">
        <w:trPr>
          <w:trHeight w:val="1898"/>
        </w:trPr>
        <w:tc>
          <w:tcPr>
            <w:tcW w:w="9642" w:type="dxa"/>
          </w:tcPr>
          <w:p w14:paraId="050B293F" w14:textId="77777777" w:rsidR="005F5595" w:rsidRDefault="005F5595" w:rsidP="002C2C83">
            <w:pPr>
              <w:autoSpaceDE w:val="0"/>
              <w:autoSpaceDN w:val="0"/>
              <w:spacing w:line="-30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064F3D68" w14:textId="77777777" w:rsidR="00D7580C" w:rsidRPr="005F5595" w:rsidRDefault="00D7580C" w:rsidP="002E7EFB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sectPr w:rsidR="00D7580C" w:rsidRPr="005F5595" w:rsidSect="00830114">
      <w:headerReference w:type="default" r:id="rId8"/>
      <w:footerReference w:type="default" r:id="rId9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D24" w14:textId="77777777" w:rsidR="00F7243A" w:rsidRDefault="00F7243A" w:rsidP="00115CB3">
      <w:r>
        <w:separator/>
      </w:r>
    </w:p>
  </w:endnote>
  <w:endnote w:type="continuationSeparator" w:id="0">
    <w:p w14:paraId="502CF5C3" w14:textId="77777777" w:rsidR="00F7243A" w:rsidRDefault="00F7243A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597" w14:textId="2E4C9E0C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5F5595">
      <w:rPr>
        <w:rFonts w:ascii="BIZ UD明朝 Medium" w:eastAsia="BIZ UD明朝 Medium" w:hAnsi="BIZ UD明朝 Medium" w:hint="eastAsia"/>
        <w:sz w:val="18"/>
        <w:szCs w:val="18"/>
      </w:rPr>
      <w:t>※記入欄が足りない場合は</w:t>
    </w:r>
    <w:r w:rsidR="00B62ADA">
      <w:rPr>
        <w:rFonts w:ascii="BIZ UD明朝 Medium" w:eastAsia="BIZ UD明朝 Medium" w:hAnsi="BIZ UD明朝 Medium" w:hint="eastAsia"/>
        <w:sz w:val="18"/>
        <w:szCs w:val="18"/>
      </w:rPr>
      <w:t>用紙を追加してください</w:t>
    </w:r>
    <w:r w:rsidRPr="005F5595">
      <w:rPr>
        <w:rFonts w:ascii="BIZ UD明朝 Medium" w:eastAsia="BIZ UD明朝 Medium" w:hAnsi="BIZ UD明朝 Medium" w:hint="eastAsia"/>
        <w:sz w:val="18"/>
        <w:szCs w:val="18"/>
      </w:rPr>
      <w:t>。</w:t>
    </w:r>
  </w:p>
  <w:p w14:paraId="11D265D2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F98D319" w14:textId="77777777" w:rsidR="00D7580C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843E" w14:textId="77777777" w:rsidR="00F7243A" w:rsidRDefault="00F7243A" w:rsidP="00115CB3">
      <w:r>
        <w:separator/>
      </w:r>
    </w:p>
  </w:footnote>
  <w:footnote w:type="continuationSeparator" w:id="0">
    <w:p w14:paraId="23954275" w14:textId="77777777" w:rsidR="00F7243A" w:rsidRDefault="00F7243A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F63" w14:textId="519E2688" w:rsidR="00115CB3" w:rsidRPr="005F5595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ascii="BIZ UD明朝 Medium" w:eastAsia="BIZ UD明朝 Medium" w:hAnsi="BIZ UD明朝 Medium"/>
        <w:lang w:eastAsia="zh-CN"/>
      </w:rPr>
    </w:pPr>
    <w:r w:rsidRPr="00F37874">
      <w:rPr>
        <w:rFonts w:ascii="HG丸ｺﾞｼｯｸM-PRO" w:eastAsia="HG丸ｺﾞｼｯｸM-PRO" w:hAnsi="HG丸ｺﾞｼｯｸM-PRO" w:hint="eastAsia"/>
        <w:lang w:eastAsia="zh-CN"/>
      </w:rPr>
      <w:t>公益財団法人 坂口国際育英奨学財団</w:t>
    </w:r>
    <w:r w:rsidRPr="005F5595">
      <w:rPr>
        <w:rFonts w:ascii="BIZ UD明朝 Medium" w:eastAsia="BIZ UD明朝 Medium" w:hAnsi="BIZ UD明朝 Medium" w:hint="eastAsia"/>
        <w:lang w:eastAsia="zh-CN"/>
      </w:rPr>
      <w:t>《</w:t>
    </w:r>
    <w:r w:rsidRPr="00E300D4">
      <w:rPr>
        <w:rFonts w:ascii="BIZ UD明朝 Medium" w:eastAsia="BIZ UD明朝 Medium" w:hAnsi="BIZ UD明朝 Medium" w:hint="eastAsia"/>
        <w:lang w:eastAsia="zh-CN"/>
      </w:rPr>
      <w:t>202</w:t>
    </w:r>
    <w:r w:rsidR="00163C95" w:rsidRPr="00E300D4">
      <w:rPr>
        <w:rFonts w:ascii="BIZ UD明朝 Medium" w:eastAsia="BIZ UD明朝 Medium" w:hAnsi="BIZ UD明朝 Medium" w:hint="eastAsia"/>
      </w:rPr>
      <w:t>6</w:t>
    </w:r>
    <w:r w:rsidRPr="005F5595">
      <w:rPr>
        <w:rFonts w:ascii="BIZ UD明朝 Medium" w:eastAsia="BIZ UD明朝 Medium" w:hAnsi="BIZ UD明朝 Medium" w:hint="eastAsia"/>
        <w:lang w:eastAsia="zh-CN"/>
      </w:rPr>
      <w:t>年度</w:t>
    </w:r>
    <w:r w:rsidR="00C82322" w:rsidRPr="005F5595">
      <w:rPr>
        <w:rFonts w:ascii="BIZ UD明朝 Medium" w:eastAsia="BIZ UD明朝 Medium" w:hAnsi="BIZ UD明朝 Medium" w:hint="eastAsia"/>
      </w:rPr>
      <w:t xml:space="preserve"> </w:t>
    </w:r>
    <w:r w:rsidRPr="005F5595">
      <w:rPr>
        <w:rFonts w:ascii="BIZ UD明朝 Medium" w:eastAsia="BIZ UD明朝 Medium" w:hAnsi="BIZ UD明朝 Medium" w:hint="eastAsia"/>
        <w:lang w:eastAsia="zh-CN"/>
      </w:rPr>
      <w:t xml:space="preserve">外国人奨学生応募書類》　　　　　　　　</w:t>
    </w:r>
    <w:r w:rsidR="00830114" w:rsidRPr="005F5595">
      <w:rPr>
        <w:rFonts w:ascii="BIZ UD明朝 Medium" w:eastAsia="BIZ UD明朝 Medium" w:hAnsi="BIZ UD明朝 Medium" w:hint="eastAsia"/>
        <w:lang w:eastAsia="zh-CN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1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63C95"/>
    <w:rsid w:val="001E35B4"/>
    <w:rsid w:val="00234E0D"/>
    <w:rsid w:val="00252865"/>
    <w:rsid w:val="002A3810"/>
    <w:rsid w:val="002B09A9"/>
    <w:rsid w:val="002B29F0"/>
    <w:rsid w:val="002C2C83"/>
    <w:rsid w:val="002E7D68"/>
    <w:rsid w:val="002E7EFB"/>
    <w:rsid w:val="0030564E"/>
    <w:rsid w:val="003233D1"/>
    <w:rsid w:val="003C2A6A"/>
    <w:rsid w:val="003D4C6A"/>
    <w:rsid w:val="00520FC8"/>
    <w:rsid w:val="005A3143"/>
    <w:rsid w:val="005F5595"/>
    <w:rsid w:val="006071A0"/>
    <w:rsid w:val="006174E5"/>
    <w:rsid w:val="006C6ADA"/>
    <w:rsid w:val="007A040D"/>
    <w:rsid w:val="00830114"/>
    <w:rsid w:val="00835386"/>
    <w:rsid w:val="0087651E"/>
    <w:rsid w:val="008B16C1"/>
    <w:rsid w:val="00937B43"/>
    <w:rsid w:val="009B640E"/>
    <w:rsid w:val="00A3257A"/>
    <w:rsid w:val="00A60EE9"/>
    <w:rsid w:val="00A855A2"/>
    <w:rsid w:val="00B62ADA"/>
    <w:rsid w:val="00C1012D"/>
    <w:rsid w:val="00C511AB"/>
    <w:rsid w:val="00C82322"/>
    <w:rsid w:val="00C90B44"/>
    <w:rsid w:val="00C97064"/>
    <w:rsid w:val="00CA5D46"/>
    <w:rsid w:val="00CC3E34"/>
    <w:rsid w:val="00D7580C"/>
    <w:rsid w:val="00E300D4"/>
    <w:rsid w:val="00E642DB"/>
    <w:rsid w:val="00ED0CC4"/>
    <w:rsid w:val="00F30B7B"/>
    <w:rsid w:val="00F37874"/>
    <w:rsid w:val="00F37DFA"/>
    <w:rsid w:val="00F7243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2FC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2T01:30:00Z</cp:lastPrinted>
  <dcterms:created xsi:type="dcterms:W3CDTF">2025-09-18T07:10:00Z</dcterms:created>
  <dcterms:modified xsi:type="dcterms:W3CDTF">2025-09-18T07:10:00Z</dcterms:modified>
</cp:coreProperties>
</file>